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b w:val="0"/>
                        <w:bCs/>
                        <w:color w:val="auto"/>
                        <w:sz w:val="22"/>
                        <w:szCs w:val="22"/>
                      </w:rPr>
                      <w:alias w:val="nazwa"/>
                      <w:tag w:val="nazwa post."/>
                      <w:id w:val="316387816"/>
                      <w:placeholder>
                        <w:docPart w:val="70825E2492424BB38BC8238B7935DF0A"/>
                      </w:placeholder>
                    </w:sdtPr>
                    <w:sdtEndPr>
                      <w:rPr>
                        <w:rStyle w:val="Domylnaczcionkaakapitu"/>
                        <w:b/>
                        <w:color w:val="4F81BD" w:themeColor="accent1"/>
                        <w:sz w:val="40"/>
                        <w:szCs w:val="40"/>
                      </w:rPr>
                    </w:sdtEndPr>
                    <w:sdtContent>
                      <w:p w14:paraId="6C4AADD5" w14:textId="2B9EF769" w:rsidR="00FC2390" w:rsidRPr="003A281E" w:rsidRDefault="003A281E" w:rsidP="003A281E">
                        <w:pPr>
                          <w:spacing w:line="312" w:lineRule="auto"/>
                          <w:jc w:val="center"/>
                          <w:rPr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3A281E">
                          <w:rPr>
                            <w:rStyle w:val="calibri20niebieski"/>
                            <w:color w:val="auto"/>
                            <w:sz w:val="22"/>
                            <w:szCs w:val="22"/>
                          </w:rPr>
                          <w:t>Sukcesywna dostawa</w:t>
                        </w:r>
                        <w:r w:rsidRPr="003A281E">
                          <w:rPr>
                            <w:rStyle w:val="calibri20niebieski"/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Pr="003A281E">
                          <w:rPr>
                            <w:b/>
                            <w:bCs/>
                            <w:sz w:val="22"/>
                            <w:szCs w:val="22"/>
                          </w:rPr>
                          <w:t>materiałów biurowych na potrzeby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655E17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0318" w14:textId="77777777" w:rsidR="00655E17" w:rsidRDefault="00655E17" w:rsidP="00740C4C">
      <w:pPr>
        <w:spacing w:after="0"/>
      </w:pPr>
      <w:r>
        <w:separator/>
      </w:r>
    </w:p>
  </w:endnote>
  <w:endnote w:type="continuationSeparator" w:id="0">
    <w:p w14:paraId="5CAEA64D" w14:textId="77777777" w:rsidR="00655E17" w:rsidRDefault="00655E17" w:rsidP="00740C4C">
      <w:pPr>
        <w:spacing w:after="0"/>
      </w:pPr>
      <w:r>
        <w:continuationSeparator/>
      </w:r>
    </w:p>
  </w:endnote>
  <w:endnote w:type="continuationNotice" w:id="1">
    <w:p w14:paraId="23A170A1" w14:textId="77777777" w:rsidR="00655E17" w:rsidRDefault="00655E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3CA1" w14:textId="77777777" w:rsidR="00655E17" w:rsidRDefault="00655E17" w:rsidP="00740C4C">
      <w:pPr>
        <w:spacing w:after="0"/>
      </w:pPr>
      <w:r>
        <w:separator/>
      </w:r>
    </w:p>
  </w:footnote>
  <w:footnote w:type="continuationSeparator" w:id="0">
    <w:p w14:paraId="2402999C" w14:textId="77777777" w:rsidR="00655E17" w:rsidRDefault="00655E17" w:rsidP="00740C4C">
      <w:pPr>
        <w:spacing w:after="0"/>
      </w:pPr>
      <w:r>
        <w:continuationSeparator/>
      </w:r>
    </w:p>
  </w:footnote>
  <w:footnote w:type="continuationNotice" w:id="1">
    <w:p w14:paraId="2B91F80E" w14:textId="77777777" w:rsidR="00655E17" w:rsidRDefault="00655E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DA1C721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3A281E">
      <w:t>3</w:t>
    </w:r>
    <w:r w:rsidR="0089116B">
      <w:t>.</w:t>
    </w:r>
    <w:r>
      <w:t>202</w:t>
    </w:r>
    <w:r w:rsidR="003A281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281E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24AA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5E17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716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1B5D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alibri20ty">
    <w:name w:val="calibri 20 żółty"/>
    <w:basedOn w:val="Domylnaczcionkaakapitu"/>
    <w:uiPriority w:val="1"/>
    <w:rsid w:val="003A281E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0825E2492424BB38BC8238B7935D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CB513-D9F7-4095-BE17-A85DA0455542}"/>
      </w:docPartPr>
      <w:docPartBody>
        <w:p w:rsidR="00000000" w:rsidRDefault="00B74F9E" w:rsidP="00B74F9E">
          <w:pPr>
            <w:pStyle w:val="70825E2492424BB38BC8238B7935DF0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506A59"/>
    <w:rsid w:val="00537742"/>
    <w:rsid w:val="006C4589"/>
    <w:rsid w:val="00767563"/>
    <w:rsid w:val="00900D9D"/>
    <w:rsid w:val="00957613"/>
    <w:rsid w:val="00B7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4F9E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0825E2492424BB38BC8238B7935DF0A">
    <w:name w:val="70825E2492424BB38BC8238B7935DF0A"/>
    <w:rsid w:val="00B74F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3</cp:revision>
  <cp:lastPrinted>2021-06-29T10:42:00Z</cp:lastPrinted>
  <dcterms:created xsi:type="dcterms:W3CDTF">2022-12-12T10:34:00Z</dcterms:created>
  <dcterms:modified xsi:type="dcterms:W3CDTF">2024-02-09T09:24:00Z</dcterms:modified>
</cp:coreProperties>
</file>